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2"/>
      </w:pPr>
      <w:r>
        <w:t>1. Цель и область применения</w:t>
      </w:r>
    </w:p>
    <w:p>
      <w:r>
        <w:t>Настоящая стандартная операционная процедура (СОП) определяет порядок эксплуатации осмометра модели K-7400S Semi-Micro Osmometer. Осмометр используется для измерения осмотической концентрации растворов в лабораторных условиях. Целью данной СОП является обеспечение безопасной и эффективной эксплуатации осмометра, а также получение точных и надежных результатов измерений.</w:t>
      </w:r>
    </w:p>
    <w:p>
      <w:pPr>
        <w:pStyle w:val="2"/>
      </w:pPr>
      <w:r>
        <w:t>2. Требования к персоналу</w:t>
      </w:r>
    </w:p>
    <w:p>
      <w:r>
        <w:t>Для работы с осмометром допускаются лица, прошедшие обучение и инструктаж по эксплуатации данного оборудования. Персонал должен иметь необходимые знания о принципах работы осмометра, мерах безопасности и порядке действий в случае возникновения аварийных ситуаций.</w:t>
      </w:r>
    </w:p>
    <w:p>
      <w:pPr>
        <w:pStyle w:val="2"/>
      </w:pPr>
      <w:r>
        <w:t>3. Технические характеристики и описание</w:t>
      </w:r>
    </w:p>
    <w:p>
      <w:r>
        <w:t>Осмометр K-7400S Semi-Micro Osmometer предназначен для измерения осмотической концентрации растворов методом депрессии точки замерзания. Технические характеристики:</w:t>
      </w:r>
    </w:p>
    <w:p>
      <w:r>
        <w:t>Диапазон измерений: 0-3000 мосм/кг</w:t>
      </w:r>
    </w:p>
    <w:p>
      <w:r>
        <w:t>Точность измерений: ±1 мосм/кг</w:t>
      </w:r>
    </w:p>
    <w:p>
      <w:r>
        <w:t>Объем пробы: 0,5-2,0 мл</w:t>
      </w:r>
    </w:p>
    <w:p>
      <w:r>
        <w:t>Температура измерений: 0-20°C</w:t>
      </w:r>
    </w:p>
    <w:p>
      <w:pPr>
        <w:pStyle w:val="2"/>
      </w:pPr>
      <w:r>
        <w:t>4. Меры безопасности и предосторожности</w:t>
      </w:r>
    </w:p>
    <w:p>
      <w:r>
        <w:t>ПРЕДУПРЕЖДЕНИЕ: При работе с осмометром необходимо соблюдать меры безопасности, чтобы избежать травм и повреждений.</w:t>
      </w:r>
    </w:p>
    <w:p>
      <w:r>
        <w:t>Перед началом работы необходимо ознакомиться с руководством по эксплуатации.</w:t>
      </w:r>
    </w:p>
    <w:p>
      <w:r>
        <w:t>Запрещено допускать к работе с осмометром лиц, не прошедших обучение и инструктаж.</w:t>
      </w:r>
    </w:p>
    <w:p>
      <w:r>
        <w:t>При работе с осмометром необходимо использовать средства индивидуальной защиты (СИЗ).</w:t>
      </w:r>
    </w:p>
    <w:p>
      <w:pPr>
        <w:pStyle w:val="2"/>
      </w:pPr>
      <w:r>
        <w:t>5. Подготовка к работе</w:t>
      </w:r>
    </w:p>
    <w:p>
      <w:r>
        <w:t>Перед началом работы необходимо:</w:t>
      </w:r>
    </w:p>
    <w:p>
      <w:r>
        <w:t>Проверить наличие и целостность всех компонентов осмометра.</w:t>
      </w:r>
    </w:p>
    <w:p>
      <w:r>
        <w:t>Убедиться в чистоте и сухости рабочего места.</w:t>
      </w:r>
    </w:p>
    <w:p>
      <w:r>
        <w:t>Подключить осмометр к источнику питания.</w:t>
      </w:r>
    </w:p>
    <w:p>
      <w:pPr>
        <w:pStyle w:val="2"/>
      </w:pPr>
      <w:r>
        <w:t>6. Порядок работы</w:t>
      </w:r>
    </w:p>
    <w:p>
      <w:pPr>
        <w:pStyle w:val="3"/>
      </w:pPr>
      <w:r>
        <w:t>6.1. Подготовка пробы</w:t>
      </w:r>
    </w:p>
    <w:p>
      <w:r>
        <w:t>Подготовить пробу раствора для измерения.</w:t>
      </w:r>
    </w:p>
    <w:p>
      <w:r>
        <w:t>Проверить объем пробы (0,5-2,0 мл).</w:t>
      </w:r>
    </w:p>
    <w:p>
      <w:pPr>
        <w:pStyle w:val="3"/>
      </w:pPr>
      <w:r>
        <w:t>6.2. Измерение осмотической концентрации</w:t>
      </w:r>
    </w:p>
    <w:p>
      <w:r>
        <w:t>Ввести пробу в осмометр.</w:t>
      </w:r>
    </w:p>
    <w:p>
      <w:r>
        <w:t>Выбрать режим измерения.</w:t>
      </w:r>
    </w:p>
    <w:p>
      <w:r>
        <w:t>Считать показания осмотической концентрации.</w:t>
      </w:r>
    </w:p>
    <w:p>
      <w:pPr>
        <w:pStyle w:val="2"/>
      </w:pPr>
      <w:r>
        <w:t>7. Контроль качества и калибровка</w:t>
      </w:r>
    </w:p>
    <w:p>
      <w:r>
        <w:t>Регулярно проводить калибровку осмометра в соответствии с руководством по эксплуатации.</w:t>
      </w:r>
    </w:p>
    <w:p>
      <w:r>
        <w:t>Проверять точность измерений с помощью контрольных образцов.</w:t>
      </w:r>
    </w:p>
    <w:p>
      <w:pPr>
        <w:pStyle w:val="2"/>
      </w:pPr>
      <w:r>
        <w:t>8. Техническое обслуживание и устранение неисправностей</w:t>
      </w:r>
    </w:p>
    <w:p>
      <w:r>
        <w:t>Регулярно проводить техническое обслуживание осмометра.</w:t>
      </w:r>
    </w:p>
    <w:p>
      <w:r>
        <w:t>Устранять неисправности в соответствии с руководством по эксплуатации.</w:t>
      </w:r>
    </w:p>
    <w:p>
      <w:pPr>
        <w:pStyle w:val="2"/>
      </w:pPr>
      <w:r>
        <w:t>9. Документирование</w:t>
      </w:r>
    </w:p>
    <w:p>
      <w:r>
        <w:t>Все результаты измерений должны быть документированы.</w:t>
      </w:r>
    </w:p>
    <w:p>
      <w:r>
        <w:t>Документирование должно включать дату, время измерений, данные проб и результаты измерений.</w:t>
      </w:r>
    </w:p>
    <w:p>
      <w:pPr>
        <w:pStyle w:val="2"/>
      </w:pPr>
      <w:r>
        <w:t>10. Хранение и транспортировка</w:t>
      </w:r>
    </w:p>
    <w:p>
      <w:r>
        <w:t>Осмометр должен храниться в сухом и чистом месте.</w:t>
      </w:r>
    </w:p>
    <w:p>
      <w:r>
        <w:t>При транспортировке осмометр должен быть защищен от механических повреждений.</w:t>
      </w:r>
    </w:p>
    <w:p>
      <w:pPr>
        <w:pStyle w:val="2"/>
      </w:pPr>
      <w:r>
        <w:t>11. Аварийные процедуры</w:t>
      </w:r>
    </w:p>
    <w:p>
      <w:r>
        <w:t>В случае возникновения аварийной ситуации необходимо отключить осмометр от источника питания и принять меры по устранению неисправности.</w:t>
      </w:r>
    </w:p>
    <w:p>
      <w:pPr>
        <w:pStyle w:val="2"/>
      </w:pPr>
      <w:r>
        <w:t>12. Нормативные ссылки</w:t>
      </w:r>
    </w:p>
    <w:p>
      <w:r>
        <w:t>ГОСТ Р ИСО 45001-2020 "Системы менеджмента безопасности и гигиены труда"</w:t>
      </w:r>
    </w:p>
    <w:p>
      <w:r>
        <w:t>Руководство по эксплуатации осмометра K-7400S Semi-Micro Osmometer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